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Default="0065336F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3FCE" w:rsidRPr="00EF1774" w:rsidRDefault="00203FCE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3FCE">
        <w:rPr>
          <w:rFonts w:ascii="Times New Roman" w:hAnsi="Times New Roman"/>
          <w:b/>
          <w:bCs/>
          <w:sz w:val="24"/>
          <w:szCs w:val="24"/>
        </w:rPr>
        <w:t>159/2016</w:t>
      </w:r>
      <w:r w:rsidR="00EE3562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6457D">
        <w:rPr>
          <w:rFonts w:ascii="Times New Roman" w:hAnsi="Times New Roman"/>
          <w:bCs/>
          <w:sz w:val="24"/>
          <w:szCs w:val="24"/>
        </w:rPr>
        <w:t>07/11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C50D78">
        <w:rPr>
          <w:rFonts w:ascii="Times New Roman" w:hAnsi="Times New Roman"/>
          <w:sz w:val="24"/>
          <w:szCs w:val="24"/>
        </w:rPr>
        <w:t>0</w:t>
      </w:r>
      <w:r w:rsidR="00F835CD">
        <w:rPr>
          <w:rFonts w:ascii="Times New Roman" w:hAnsi="Times New Roman"/>
          <w:sz w:val="24"/>
          <w:szCs w:val="24"/>
        </w:rPr>
        <w:t>59</w:t>
      </w:r>
      <w:r w:rsidRPr="00EF1774">
        <w:rPr>
          <w:rFonts w:ascii="Times New Roman" w:hAnsi="Times New Roman"/>
          <w:sz w:val="24"/>
          <w:szCs w:val="24"/>
        </w:rPr>
        <w:t>/201</w:t>
      </w:r>
      <w:r w:rsidR="00870D43">
        <w:rPr>
          <w:rFonts w:ascii="Times New Roman" w:hAnsi="Times New Roman"/>
          <w:sz w:val="24"/>
          <w:szCs w:val="24"/>
        </w:rPr>
        <w:t>6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96B" w:rsidRPr="00707544" w:rsidRDefault="00DB6161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EMENTA</w:t>
      </w:r>
      <w:r w:rsidR="0006457D">
        <w:rPr>
          <w:rFonts w:ascii="Times New Roman" w:hAnsi="Times New Roman"/>
          <w:b/>
          <w:bCs/>
          <w:sz w:val="24"/>
          <w:szCs w:val="24"/>
        </w:rPr>
        <w:t>:</w:t>
      </w:r>
      <w:r w:rsidR="00564A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7544" w:rsidRPr="00707544">
        <w:rPr>
          <w:rFonts w:ascii="Times New Roman" w:hAnsi="Times New Roman"/>
          <w:color w:val="000000"/>
          <w:shd w:val="clear" w:color="auto" w:fill="FFFFFF"/>
        </w:rPr>
        <w:t xml:space="preserve">Concede Moção de Solidariedade à família </w:t>
      </w:r>
      <w:r w:rsidR="00203FCE" w:rsidRPr="00203FCE">
        <w:rPr>
          <w:rFonts w:ascii="Times New Roman" w:hAnsi="Times New Roman"/>
          <w:color w:val="000000"/>
          <w:shd w:val="clear" w:color="auto" w:fill="FFFFFF"/>
        </w:rPr>
        <w:t>Rossato</w:t>
      </w:r>
      <w:r w:rsidR="00707544" w:rsidRPr="00707544">
        <w:rPr>
          <w:rFonts w:ascii="Times New Roman" w:hAnsi="Times New Roman"/>
          <w:color w:val="000000"/>
          <w:shd w:val="clear" w:color="auto" w:fill="FFFFFF"/>
        </w:rPr>
        <w:t xml:space="preserve">, pelo falecimento da Senhora </w:t>
      </w:r>
      <w:r w:rsidR="00203FCE" w:rsidRPr="00203FCE">
        <w:rPr>
          <w:rFonts w:ascii="Times New Roman" w:hAnsi="Times New Roman"/>
          <w:color w:val="000000"/>
          <w:shd w:val="clear" w:color="auto" w:fill="FFFFFF"/>
        </w:rPr>
        <w:t>Laura Rossato</w:t>
      </w:r>
      <w:r w:rsidR="00707544" w:rsidRPr="00707544">
        <w:rPr>
          <w:rFonts w:ascii="Times New Roman" w:hAnsi="Times New Roman"/>
          <w:color w:val="000000"/>
          <w:shd w:val="clear" w:color="auto" w:fill="FFFFFF"/>
        </w:rPr>
        <w:t>, ocorrido no dia 27 de outubro de 2016.</w:t>
      </w:r>
    </w:p>
    <w:p w:rsidR="0006457D" w:rsidRPr="00564AFE" w:rsidRDefault="0006457D" w:rsidP="002D2F0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hd w:val="clear" w:color="auto" w:fill="F3F3F3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707544">
        <w:rPr>
          <w:rFonts w:ascii="Times New Roman" w:hAnsi="Times New Roman"/>
          <w:sz w:val="24"/>
          <w:szCs w:val="24"/>
        </w:rPr>
        <w:t>BRUNO STELLATO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AEB" w:rsidRDefault="00EF1172" w:rsidP="00EF1172">
      <w:pPr>
        <w:spacing w:after="0" w:line="240" w:lineRule="auto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06457D">
        <w:rPr>
          <w:rFonts w:ascii="Times New Roman" w:hAnsi="Times New Roman"/>
          <w:sz w:val="24"/>
          <w:szCs w:val="24"/>
        </w:rPr>
        <w:t>: No sétim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06457D">
        <w:rPr>
          <w:rFonts w:ascii="Times New Roman" w:hAnsi="Times New Roman"/>
          <w:sz w:val="24"/>
          <w:szCs w:val="24"/>
        </w:rPr>
        <w:t>novem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is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F835CD">
        <w:rPr>
          <w:rFonts w:ascii="Times New Roman" w:hAnsi="Times New Roman"/>
          <w:b/>
          <w:sz w:val="24"/>
          <w:szCs w:val="24"/>
        </w:rPr>
        <w:t>59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870D4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cuja ementa</w:t>
      </w:r>
      <w:r w:rsidRPr="00564AFE">
        <w:rPr>
          <w:rFonts w:ascii="Times New Roman" w:hAnsi="Times New Roman"/>
          <w:b/>
          <w:sz w:val="24"/>
          <w:szCs w:val="24"/>
        </w:rPr>
        <w:t>:</w:t>
      </w:r>
      <w:r w:rsidR="00564AFE">
        <w:rPr>
          <w:rFonts w:ascii="Times New Roman" w:hAnsi="Times New Roman"/>
          <w:b/>
          <w:sz w:val="24"/>
          <w:szCs w:val="24"/>
        </w:rPr>
        <w:t xml:space="preserve"> </w:t>
      </w:r>
      <w:r w:rsidR="00707544" w:rsidRPr="00707544">
        <w:rPr>
          <w:rFonts w:ascii="Times New Roman" w:hAnsi="Times New Roman"/>
          <w:b/>
          <w:color w:val="000000"/>
          <w:shd w:val="clear" w:color="auto" w:fill="FFFFFF"/>
        </w:rPr>
        <w:t>Concede Moção de Solidariedade à família Rossato, pelo falecimento da Senhora Laura Rossato, ocorrido no dia 27 de outubro de 2016</w:t>
      </w:r>
      <w:r w:rsidR="0006457D" w:rsidRPr="0006457D">
        <w:rPr>
          <w:rFonts w:ascii="Times New Roman" w:hAnsi="Times New Roman"/>
          <w:b/>
          <w:color w:val="000000"/>
          <w:shd w:val="clear" w:color="auto" w:fill="FFFFFF"/>
        </w:rPr>
        <w:t>.</w:t>
      </w:r>
    </w:p>
    <w:p w:rsidR="0006457D" w:rsidRDefault="0006457D" w:rsidP="00EF1172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6205D" w:rsidRDefault="00A828A5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nálise da Moção de Solidari</w:t>
      </w:r>
      <w:r w:rsidR="00410D68">
        <w:rPr>
          <w:rFonts w:ascii="Times New Roman" w:hAnsi="Times New Roman"/>
          <w:sz w:val="24"/>
          <w:szCs w:val="24"/>
        </w:rPr>
        <w:t>edade 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707544">
        <w:rPr>
          <w:rFonts w:ascii="Times New Roman" w:hAnsi="Times New Roman"/>
          <w:sz w:val="24"/>
          <w:szCs w:val="24"/>
        </w:rPr>
        <w:t xml:space="preserve">Hilton </w:t>
      </w:r>
      <w:proofErr w:type="spellStart"/>
      <w:r w:rsidR="00707544">
        <w:rPr>
          <w:rFonts w:ascii="Times New Roman" w:hAnsi="Times New Roman"/>
          <w:sz w:val="24"/>
          <w:szCs w:val="24"/>
        </w:rPr>
        <w:t>Polisello</w:t>
      </w:r>
      <w:proofErr w:type="spellEnd"/>
      <w:r w:rsidR="00F835CD">
        <w:rPr>
          <w:rFonts w:ascii="Times New Roman" w:hAnsi="Times New Roman"/>
          <w:sz w:val="24"/>
          <w:szCs w:val="24"/>
        </w:rPr>
        <w:t xml:space="preserve"> </w:t>
      </w:r>
      <w:r w:rsidR="00F835CD" w:rsidRPr="00410D68">
        <w:rPr>
          <w:rFonts w:ascii="Times New Roman" w:hAnsi="Times New Roman"/>
          <w:sz w:val="24"/>
          <w:szCs w:val="24"/>
        </w:rPr>
        <w:t xml:space="preserve">nomeado </w:t>
      </w:r>
      <w:r w:rsidR="00F835CD" w:rsidRPr="00410D68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F835CD" w:rsidRPr="00410D68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707544">
        <w:rPr>
          <w:rFonts w:ascii="Times New Roman" w:hAnsi="Times New Roman"/>
          <w:sz w:val="24"/>
          <w:szCs w:val="24"/>
        </w:rPr>
        <w:t>Marlon Zanella</w:t>
      </w: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FCE" w:rsidRPr="00A828A5" w:rsidRDefault="00203FCE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410D68" w:rsidTr="008417BA">
        <w:tc>
          <w:tcPr>
            <w:tcW w:w="3165" w:type="dxa"/>
          </w:tcPr>
          <w:p w:rsidR="00410D68" w:rsidRPr="008417BA" w:rsidRDefault="00203FCE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LTON POLE</w:t>
            </w:r>
            <w:r w:rsidR="0006457D">
              <w:rPr>
                <w:rFonts w:ascii="Times New Roman" w:hAnsi="Times New Roman"/>
                <w:b/>
                <w:lang w:eastAsia="pt-BR"/>
              </w:rPr>
              <w:t>SELLO</w:t>
            </w:r>
          </w:p>
          <w:p w:rsidR="0066205D" w:rsidRPr="008417BA" w:rsidRDefault="0066205D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417BA">
              <w:rPr>
                <w:rFonts w:ascii="Times New Roman" w:hAnsi="Times New Roman"/>
                <w:b/>
                <w:lang w:eastAsia="pt-BR"/>
              </w:rPr>
              <w:t xml:space="preserve">Presidente </w:t>
            </w:r>
            <w:r w:rsidR="0006457D">
              <w:rPr>
                <w:rFonts w:ascii="Times New Roman" w:hAnsi="Times New Roman"/>
                <w:b/>
                <w:lang w:eastAsia="pt-BR"/>
              </w:rPr>
              <w:t xml:space="preserve">nomeado </w:t>
            </w:r>
            <w:r w:rsidR="0006457D" w:rsidRPr="0006457D">
              <w:rPr>
                <w:rFonts w:ascii="Times New Roman" w:hAnsi="Times New Roman"/>
                <w:b/>
                <w:i/>
                <w:lang w:eastAsia="pt-BR"/>
              </w:rPr>
              <w:t xml:space="preserve">ad </w:t>
            </w:r>
            <w:proofErr w:type="spellStart"/>
            <w:r w:rsidR="0006457D" w:rsidRPr="0006457D">
              <w:rPr>
                <w:rFonts w:ascii="Times New Roman" w:hAnsi="Times New Roman"/>
                <w:b/>
                <w:i/>
                <w:lang w:eastAsia="pt-BR"/>
              </w:rPr>
              <w:t>hoc</w:t>
            </w:r>
            <w:proofErr w:type="spellEnd"/>
          </w:p>
        </w:tc>
        <w:tc>
          <w:tcPr>
            <w:tcW w:w="3165" w:type="dxa"/>
          </w:tcPr>
          <w:p w:rsidR="0006457D" w:rsidRPr="008417BA" w:rsidRDefault="0006457D" w:rsidP="00064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BRUNO STELLATO</w:t>
            </w:r>
          </w:p>
          <w:p w:rsidR="0066205D" w:rsidRPr="008417BA" w:rsidRDefault="0006457D" w:rsidP="0006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</w:t>
            </w:r>
            <w:r w:rsidR="0066205D" w:rsidRPr="008417BA">
              <w:rPr>
                <w:rFonts w:ascii="Times New Roman" w:hAnsi="Times New Roman"/>
                <w:b/>
                <w:color w:val="000000"/>
              </w:rPr>
              <w:t>Relator</w:t>
            </w:r>
            <w:r>
              <w:rPr>
                <w:rFonts w:ascii="Times New Roman" w:hAnsi="Times New Roman"/>
                <w:b/>
                <w:color w:val="000000"/>
              </w:rPr>
              <w:t xml:space="preserve"> nomeado </w:t>
            </w:r>
            <w:r w:rsidRPr="0006457D">
              <w:rPr>
                <w:rFonts w:ascii="Times New Roman" w:hAnsi="Times New Roman"/>
                <w:b/>
                <w:i/>
                <w:color w:val="000000"/>
              </w:rPr>
              <w:t xml:space="preserve">ad </w:t>
            </w:r>
            <w:proofErr w:type="spellStart"/>
            <w:r w:rsidRPr="0006457D">
              <w:rPr>
                <w:rFonts w:ascii="Times New Roman" w:hAnsi="Times New Roman"/>
                <w:b/>
                <w:i/>
                <w:color w:val="000000"/>
              </w:rPr>
              <w:t>hoc</w:t>
            </w:r>
            <w:proofErr w:type="spellEnd"/>
            <w:r w:rsidR="00FB5061" w:rsidRPr="008417B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3165" w:type="dxa"/>
          </w:tcPr>
          <w:p w:rsidR="00410D68" w:rsidRPr="00707544" w:rsidRDefault="00203FCE" w:rsidP="00841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</w:t>
            </w:r>
            <w:r w:rsidR="00707544" w:rsidRPr="00707544">
              <w:rPr>
                <w:rFonts w:ascii="Times New Roman" w:hAnsi="Times New Roman"/>
                <w:b/>
                <w:lang w:eastAsia="pt-BR"/>
              </w:rPr>
              <w:t xml:space="preserve"> ZANELLA</w:t>
            </w:r>
          </w:p>
          <w:p w:rsidR="0066205D" w:rsidRPr="008417BA" w:rsidRDefault="0066205D" w:rsidP="00494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8417BA">
              <w:rPr>
                <w:rFonts w:ascii="Times New Roman" w:hAnsi="Times New Roman"/>
                <w:b/>
                <w:sz w:val="24"/>
                <w:szCs w:val="24"/>
              </w:rPr>
              <w:t xml:space="preserve">Membro </w:t>
            </w:r>
          </w:p>
        </w:tc>
      </w:tr>
    </w:tbl>
    <w:p w:rsidR="003D6600" w:rsidRPr="00A232EF" w:rsidRDefault="003D6600" w:rsidP="00203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6104E"/>
    <w:rsid w:val="0006457D"/>
    <w:rsid w:val="00077448"/>
    <w:rsid w:val="00096E98"/>
    <w:rsid w:val="000A6998"/>
    <w:rsid w:val="000C42DF"/>
    <w:rsid w:val="000C7B05"/>
    <w:rsid w:val="000D13E4"/>
    <w:rsid w:val="0010009C"/>
    <w:rsid w:val="001046F8"/>
    <w:rsid w:val="0011029E"/>
    <w:rsid w:val="001122A9"/>
    <w:rsid w:val="00155CEC"/>
    <w:rsid w:val="00164892"/>
    <w:rsid w:val="00170BA1"/>
    <w:rsid w:val="0018632D"/>
    <w:rsid w:val="001867B8"/>
    <w:rsid w:val="00195779"/>
    <w:rsid w:val="001A3263"/>
    <w:rsid w:val="001C2F6E"/>
    <w:rsid w:val="001C3512"/>
    <w:rsid w:val="00203FCE"/>
    <w:rsid w:val="00230D35"/>
    <w:rsid w:val="002364B0"/>
    <w:rsid w:val="00237D71"/>
    <w:rsid w:val="00241A56"/>
    <w:rsid w:val="002541A9"/>
    <w:rsid w:val="00280709"/>
    <w:rsid w:val="00284013"/>
    <w:rsid w:val="002B5E6F"/>
    <w:rsid w:val="002D2F0A"/>
    <w:rsid w:val="002D4981"/>
    <w:rsid w:val="002E1F52"/>
    <w:rsid w:val="002F4343"/>
    <w:rsid w:val="00300018"/>
    <w:rsid w:val="00311CBE"/>
    <w:rsid w:val="00327A9C"/>
    <w:rsid w:val="003411C0"/>
    <w:rsid w:val="00394672"/>
    <w:rsid w:val="003A47D0"/>
    <w:rsid w:val="003B0553"/>
    <w:rsid w:val="003B0BC4"/>
    <w:rsid w:val="003C1AD3"/>
    <w:rsid w:val="003D6600"/>
    <w:rsid w:val="00410D68"/>
    <w:rsid w:val="004209FA"/>
    <w:rsid w:val="00433E00"/>
    <w:rsid w:val="00446CF7"/>
    <w:rsid w:val="0045552F"/>
    <w:rsid w:val="004621F9"/>
    <w:rsid w:val="00471F98"/>
    <w:rsid w:val="0048188F"/>
    <w:rsid w:val="004931A9"/>
    <w:rsid w:val="0049496B"/>
    <w:rsid w:val="004B150E"/>
    <w:rsid w:val="004C5AEB"/>
    <w:rsid w:val="004E6651"/>
    <w:rsid w:val="004F2405"/>
    <w:rsid w:val="00515CBD"/>
    <w:rsid w:val="00525D03"/>
    <w:rsid w:val="00564AFE"/>
    <w:rsid w:val="00575823"/>
    <w:rsid w:val="005815E8"/>
    <w:rsid w:val="00582903"/>
    <w:rsid w:val="00594F5C"/>
    <w:rsid w:val="005C2633"/>
    <w:rsid w:val="005F2290"/>
    <w:rsid w:val="00607E82"/>
    <w:rsid w:val="00634C95"/>
    <w:rsid w:val="006430A4"/>
    <w:rsid w:val="0065336F"/>
    <w:rsid w:val="0066205D"/>
    <w:rsid w:val="00663ADA"/>
    <w:rsid w:val="00681AE9"/>
    <w:rsid w:val="006852C7"/>
    <w:rsid w:val="006920AE"/>
    <w:rsid w:val="0069664C"/>
    <w:rsid w:val="006B2E5D"/>
    <w:rsid w:val="006C4A12"/>
    <w:rsid w:val="006D2001"/>
    <w:rsid w:val="006F118E"/>
    <w:rsid w:val="006F1A88"/>
    <w:rsid w:val="007033B7"/>
    <w:rsid w:val="00707544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725"/>
    <w:rsid w:val="007E2841"/>
    <w:rsid w:val="007E3CF6"/>
    <w:rsid w:val="007F4802"/>
    <w:rsid w:val="007F7327"/>
    <w:rsid w:val="008233B7"/>
    <w:rsid w:val="008417BA"/>
    <w:rsid w:val="0085747A"/>
    <w:rsid w:val="00860261"/>
    <w:rsid w:val="00866C8B"/>
    <w:rsid w:val="00870D43"/>
    <w:rsid w:val="00877D9E"/>
    <w:rsid w:val="008A1049"/>
    <w:rsid w:val="008A2326"/>
    <w:rsid w:val="008B7E22"/>
    <w:rsid w:val="008C0515"/>
    <w:rsid w:val="008C58EB"/>
    <w:rsid w:val="008C6910"/>
    <w:rsid w:val="008D1C82"/>
    <w:rsid w:val="00901332"/>
    <w:rsid w:val="009025B2"/>
    <w:rsid w:val="009074F5"/>
    <w:rsid w:val="009131CD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1DFF"/>
    <w:rsid w:val="009D5527"/>
    <w:rsid w:val="009E3BFA"/>
    <w:rsid w:val="009F67CD"/>
    <w:rsid w:val="00A0034E"/>
    <w:rsid w:val="00A01B42"/>
    <w:rsid w:val="00A23334"/>
    <w:rsid w:val="00A349F4"/>
    <w:rsid w:val="00A43FCC"/>
    <w:rsid w:val="00A45BDB"/>
    <w:rsid w:val="00A5529F"/>
    <w:rsid w:val="00A64920"/>
    <w:rsid w:val="00A828A5"/>
    <w:rsid w:val="00AC1A82"/>
    <w:rsid w:val="00AD062D"/>
    <w:rsid w:val="00AE18CE"/>
    <w:rsid w:val="00AF4E68"/>
    <w:rsid w:val="00B07E72"/>
    <w:rsid w:val="00B11043"/>
    <w:rsid w:val="00B26296"/>
    <w:rsid w:val="00B7159C"/>
    <w:rsid w:val="00B76423"/>
    <w:rsid w:val="00B82B9F"/>
    <w:rsid w:val="00B930DE"/>
    <w:rsid w:val="00BB2767"/>
    <w:rsid w:val="00BB39F7"/>
    <w:rsid w:val="00BE75F3"/>
    <w:rsid w:val="00BF047B"/>
    <w:rsid w:val="00C01903"/>
    <w:rsid w:val="00C07AEA"/>
    <w:rsid w:val="00C20E7F"/>
    <w:rsid w:val="00C50D78"/>
    <w:rsid w:val="00C57CFA"/>
    <w:rsid w:val="00C70B8B"/>
    <w:rsid w:val="00CA4FC7"/>
    <w:rsid w:val="00CC43FE"/>
    <w:rsid w:val="00CC7DFE"/>
    <w:rsid w:val="00CF7A52"/>
    <w:rsid w:val="00D017FF"/>
    <w:rsid w:val="00D03396"/>
    <w:rsid w:val="00D24E1D"/>
    <w:rsid w:val="00D62381"/>
    <w:rsid w:val="00D6466E"/>
    <w:rsid w:val="00D77E9C"/>
    <w:rsid w:val="00D85B0D"/>
    <w:rsid w:val="00DB6161"/>
    <w:rsid w:val="00DC58D8"/>
    <w:rsid w:val="00DC708B"/>
    <w:rsid w:val="00DD07B4"/>
    <w:rsid w:val="00DD3FF2"/>
    <w:rsid w:val="00DE5C65"/>
    <w:rsid w:val="00E167CA"/>
    <w:rsid w:val="00E17EEC"/>
    <w:rsid w:val="00E34A7D"/>
    <w:rsid w:val="00E575C0"/>
    <w:rsid w:val="00E73583"/>
    <w:rsid w:val="00E81FF1"/>
    <w:rsid w:val="00E85109"/>
    <w:rsid w:val="00E94B9D"/>
    <w:rsid w:val="00E96238"/>
    <w:rsid w:val="00EB1EEE"/>
    <w:rsid w:val="00EB4445"/>
    <w:rsid w:val="00ED1F48"/>
    <w:rsid w:val="00EE3562"/>
    <w:rsid w:val="00EE7631"/>
    <w:rsid w:val="00EF1172"/>
    <w:rsid w:val="00F12F3D"/>
    <w:rsid w:val="00F143ED"/>
    <w:rsid w:val="00F71AE6"/>
    <w:rsid w:val="00F737ED"/>
    <w:rsid w:val="00F77D42"/>
    <w:rsid w:val="00F835CD"/>
    <w:rsid w:val="00F95C22"/>
    <w:rsid w:val="00FB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57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0F46-E9FB-45D4-8BEE-97A4FA77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07</dc:creator>
  <cp:keywords/>
  <cp:lastModifiedBy>Minéia Gund</cp:lastModifiedBy>
  <cp:revision>4</cp:revision>
  <cp:lastPrinted>2016-02-22T15:03:00Z</cp:lastPrinted>
  <dcterms:created xsi:type="dcterms:W3CDTF">2016-11-07T12:30:00Z</dcterms:created>
  <dcterms:modified xsi:type="dcterms:W3CDTF">2016-11-07T12:47:00Z</dcterms:modified>
</cp:coreProperties>
</file>